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0362" w14:textId="1E7424EB" w:rsidR="007856FD" w:rsidRPr="00CA6B98" w:rsidRDefault="007856FD" w:rsidP="007856FD">
      <w:pPr>
        <w:rPr>
          <w:sz w:val="26"/>
          <w:szCs w:val="26"/>
        </w:rPr>
      </w:pPr>
      <w:r w:rsidRPr="00CA6B98">
        <w:rPr>
          <w:sz w:val="26"/>
          <w:szCs w:val="26"/>
        </w:rPr>
        <w:t>Olvasd el a szöveget, és jelöld meg, melyik eszméhez tartozik. Húzd alá a szövegben, hogy miért.</w:t>
      </w:r>
    </w:p>
    <w:p w14:paraId="46B1CC08" w14:textId="77777777" w:rsidR="007856FD" w:rsidRPr="00CA6B98" w:rsidRDefault="007856FD" w:rsidP="007856FD">
      <w:pPr>
        <w:rPr>
          <w:sz w:val="26"/>
          <w:szCs w:val="26"/>
        </w:rPr>
      </w:pPr>
    </w:p>
    <w:p w14:paraId="45670BB2" w14:textId="6026AC6D" w:rsidR="007856FD" w:rsidRPr="00CA6B98" w:rsidRDefault="007856FD" w:rsidP="007856FD">
      <w:pPr>
        <w:rPr>
          <w:sz w:val="26"/>
          <w:szCs w:val="26"/>
        </w:rPr>
      </w:pPr>
      <w:r w:rsidRPr="00CA6B98">
        <w:rPr>
          <w:sz w:val="26"/>
          <w:szCs w:val="26"/>
        </w:rPr>
        <w:t>1. Ez az ideológia a nemzetet, mint közösséget helyezi a középpontba. Azt vallja, hogy a nemzeti kultúra, a közös nyelv és a történelem összeköti az embereket, és ez az összetartozás a legfőbb politikai, gazdasági és társadalmi szervezőerő. Fő célja a nemzeti függetlenség megteremtése és a nemzeti érdekek védelme. A 19. században rendkívül fontos szerepet játszott az egységes nemzetállamok létrejöttében, és a mai napig meghatározó ereje a világpolitikának.</w:t>
      </w:r>
    </w:p>
    <w:p w14:paraId="1D3872A0" w14:textId="77777777" w:rsidR="007856FD" w:rsidRPr="00CA6B98" w:rsidRDefault="007856FD" w:rsidP="007856FD">
      <w:pPr>
        <w:rPr>
          <w:sz w:val="26"/>
          <w:szCs w:val="26"/>
        </w:rPr>
      </w:pPr>
    </w:p>
    <w:p w14:paraId="19921821" w14:textId="77777777" w:rsidR="007856FD" w:rsidRPr="00CA6B98" w:rsidRDefault="007856FD" w:rsidP="007856FD">
      <w:pPr>
        <w:rPr>
          <w:sz w:val="26"/>
          <w:szCs w:val="26"/>
        </w:rPr>
      </w:pPr>
      <w:r w:rsidRPr="00CA6B98">
        <w:rPr>
          <w:sz w:val="26"/>
          <w:szCs w:val="26"/>
        </w:rPr>
        <w:t xml:space="preserve">2. Ennek az ideológiának a központi eleme az egyén szabadsága, joga és a jogállamiság. Azt hirdeti, hogy az államnak minimális szerepet kell betöltenie a gazdaságban és a társadalom életében, és az egyéni kezdeményezéseknek, valamint a </w:t>
      </w:r>
      <w:proofErr w:type="gramStart"/>
      <w:r w:rsidRPr="00CA6B98">
        <w:rPr>
          <w:sz w:val="26"/>
          <w:szCs w:val="26"/>
        </w:rPr>
        <w:t>szabad piacnak</w:t>
      </w:r>
      <w:proofErr w:type="gramEnd"/>
      <w:r w:rsidRPr="00CA6B98">
        <w:rPr>
          <w:sz w:val="26"/>
          <w:szCs w:val="26"/>
        </w:rPr>
        <w:t xml:space="preserve"> kell érvényesülnie. Támogatja a szólásszabadságot, </w:t>
      </w:r>
      <w:proofErr w:type="gramStart"/>
      <w:r w:rsidRPr="00CA6B98">
        <w:rPr>
          <w:sz w:val="26"/>
          <w:szCs w:val="26"/>
        </w:rPr>
        <w:t>a vallásszabadságot,</w:t>
      </w:r>
      <w:proofErr w:type="gramEnd"/>
      <w:r w:rsidRPr="00CA6B98">
        <w:rPr>
          <w:sz w:val="26"/>
          <w:szCs w:val="26"/>
        </w:rPr>
        <w:t xml:space="preserve"> és a demokratikus politikai rendszereket. Fontos eleme a magántulajdon védelme és a hatalommegosztás elve.</w:t>
      </w:r>
    </w:p>
    <w:p w14:paraId="14B45FB7" w14:textId="77777777" w:rsidR="007856FD" w:rsidRPr="00CA6B98" w:rsidRDefault="007856FD" w:rsidP="007856FD">
      <w:pPr>
        <w:rPr>
          <w:sz w:val="26"/>
          <w:szCs w:val="26"/>
        </w:rPr>
      </w:pPr>
    </w:p>
    <w:p w14:paraId="66C8AC05" w14:textId="77777777" w:rsidR="007856FD" w:rsidRPr="00CA6B98" w:rsidRDefault="007856FD" w:rsidP="007856FD">
      <w:pPr>
        <w:rPr>
          <w:sz w:val="26"/>
          <w:szCs w:val="26"/>
        </w:rPr>
      </w:pPr>
      <w:r w:rsidRPr="00CA6B98">
        <w:rPr>
          <w:sz w:val="26"/>
          <w:szCs w:val="26"/>
        </w:rPr>
        <w:t xml:space="preserve">3. Ez a politikai és gazdasági ideológia a társadalmi egyenlőséget és igazságosságot tűzte </w:t>
      </w:r>
      <w:proofErr w:type="spellStart"/>
      <w:r w:rsidRPr="00CA6B98">
        <w:rPr>
          <w:sz w:val="26"/>
          <w:szCs w:val="26"/>
        </w:rPr>
        <w:t>zászlajára</w:t>
      </w:r>
      <w:proofErr w:type="spellEnd"/>
      <w:r w:rsidRPr="00CA6B98">
        <w:rPr>
          <w:sz w:val="26"/>
          <w:szCs w:val="26"/>
        </w:rPr>
        <w:t>. Kritikával illeti a kapitalizmust, a magántulajdont és a társadalmi egyenlőtlenségeket. Ennek a rendszernek a hívei úgy vélik, hogy a termelési eszközöknek a közösség vagy az állam tulajdonában kell lenniük, nem pedig magánszemélyeknél. Célja, hogy egy igazságosabb társadalmat hozzon létre, ahol nincsenek osztályok, és mindenki a képességei szerint dolgozik</w:t>
      </w:r>
    </w:p>
    <w:p w14:paraId="3B7C3307" w14:textId="77777777" w:rsidR="007856FD" w:rsidRPr="00CA6B98" w:rsidRDefault="007856FD" w:rsidP="007856FD">
      <w:pPr>
        <w:rPr>
          <w:sz w:val="26"/>
          <w:szCs w:val="26"/>
        </w:rPr>
      </w:pPr>
    </w:p>
    <w:p w14:paraId="26BE6D02" w14:textId="77777777" w:rsidR="007856FD" w:rsidRPr="00CA6B98" w:rsidRDefault="007856FD" w:rsidP="007856FD">
      <w:pPr>
        <w:rPr>
          <w:sz w:val="26"/>
          <w:szCs w:val="26"/>
        </w:rPr>
      </w:pPr>
      <w:r w:rsidRPr="00CA6B98">
        <w:rPr>
          <w:sz w:val="26"/>
          <w:szCs w:val="26"/>
        </w:rPr>
        <w:t>4. Ezt a korai gondolatvilágot a valóságban soha meg nem valósult, idealizált társadalmi modellek jellemezték. Gondolkodói, mint Robert Owen vagy Charles Fourier, olyan közösségeket képzeltek el, ahol az emberek harmóniában élnek, és a vagyon, valamint a munka megosztása önkéntes alapon történik. Elképzeléseik nem támaszkodtak a forradalomra, és békés úton, a józan ész erejével szerették volna megvalósítani elképzeléseiket, szemben a később megjelenő radikálisabb irányzatokkal.</w:t>
      </w:r>
    </w:p>
    <w:p w14:paraId="7268BAEB" w14:textId="77777777" w:rsidR="007856FD" w:rsidRPr="00CA6B98" w:rsidRDefault="007856FD" w:rsidP="007856FD">
      <w:pPr>
        <w:rPr>
          <w:sz w:val="26"/>
          <w:szCs w:val="26"/>
        </w:rPr>
      </w:pPr>
    </w:p>
    <w:p w14:paraId="36D7B75E" w14:textId="77777777" w:rsidR="007856FD" w:rsidRPr="00CA6B98" w:rsidRDefault="007856FD" w:rsidP="007856FD">
      <w:pPr>
        <w:rPr>
          <w:sz w:val="26"/>
          <w:szCs w:val="26"/>
        </w:rPr>
      </w:pPr>
      <w:r w:rsidRPr="00CA6B98">
        <w:rPr>
          <w:sz w:val="26"/>
          <w:szCs w:val="26"/>
        </w:rPr>
        <w:t>5. Ez a rendszer a társadalmi egyenlőség és az osztályok nélküli társadalom végső stádiumát jelenti, ahová a proletárdiktatúra és a szocialista forradalom vezet. A marxista elmélet szerint ebben a fázisban az állam elsorvad, a magántulajdon teljesen megszűnik, és mindenki a képességeihez mérten járul hozzá a közösséghez, és szükségletei szerint kapja meg a javakat. Ezt a célt egy olyan forradalommal akarták elérni, amely megdönti a kapitalista rendszert.</w:t>
      </w:r>
    </w:p>
    <w:p w14:paraId="0CA25D81" w14:textId="77777777" w:rsidR="007856FD" w:rsidRPr="00CA6B98" w:rsidRDefault="007856FD" w:rsidP="007856FD">
      <w:pPr>
        <w:rPr>
          <w:sz w:val="26"/>
          <w:szCs w:val="26"/>
        </w:rPr>
      </w:pPr>
    </w:p>
    <w:p w14:paraId="4BE9D4DC" w14:textId="77777777" w:rsidR="007856FD" w:rsidRPr="00CA6B98" w:rsidRDefault="007856FD" w:rsidP="007856FD">
      <w:pPr>
        <w:rPr>
          <w:sz w:val="26"/>
          <w:szCs w:val="26"/>
        </w:rPr>
      </w:pPr>
      <w:r w:rsidRPr="00CA6B98">
        <w:rPr>
          <w:sz w:val="26"/>
          <w:szCs w:val="26"/>
        </w:rPr>
        <w:t>6. Ennek az ideológiának a legfontosabb elve, hogy a hagyományokra, a fennálló értékekre és az intézményekre kell építeni. Óvatos a változtatásokkal szemben, és lassan, megfontoltan szeretne haladni. Fő célja a stabilitás és a rend fenntartása a társadalomban, mert úgy véli, hogy a gyors, radikális változások megzavarhatják a természetes fejlődést és a közösségi rendet. A család, a vallás és a nemzeti intézmények alapvető fontosságúak a számára.</w:t>
      </w:r>
    </w:p>
    <w:p w14:paraId="6497E232" w14:textId="77777777" w:rsidR="007856FD" w:rsidRPr="00CA6B98" w:rsidRDefault="007856FD" w:rsidP="007856FD">
      <w:pPr>
        <w:rPr>
          <w:sz w:val="26"/>
          <w:szCs w:val="26"/>
        </w:rPr>
      </w:pPr>
    </w:p>
    <w:p w14:paraId="31CD960B" w14:textId="77777777" w:rsidR="007856FD" w:rsidRPr="00CA6B98" w:rsidRDefault="007856FD" w:rsidP="007856FD">
      <w:pPr>
        <w:rPr>
          <w:sz w:val="26"/>
          <w:szCs w:val="26"/>
        </w:rPr>
      </w:pPr>
      <w:r w:rsidRPr="00CA6B98">
        <w:rPr>
          <w:sz w:val="26"/>
          <w:szCs w:val="26"/>
        </w:rPr>
        <w:t xml:space="preserve">7. Ez a filozófia azt vallja, hogy a munkásosztálynak és a </w:t>
      </w:r>
      <w:proofErr w:type="spellStart"/>
      <w:r w:rsidRPr="00CA6B98">
        <w:rPr>
          <w:sz w:val="26"/>
          <w:szCs w:val="26"/>
        </w:rPr>
        <w:t>kizsákmányoltaknak</w:t>
      </w:r>
      <w:proofErr w:type="spellEnd"/>
      <w:r w:rsidRPr="00CA6B98">
        <w:rPr>
          <w:sz w:val="26"/>
          <w:szCs w:val="26"/>
        </w:rPr>
        <w:t xml:space="preserve"> összefogva kell küzdeniük a közös célokért, a nemzeti határokon túllépve. Azt hirdeti, hogy az egész világ munkásai egyetlen nagy közösséget alkotnak, függetlenül attól, hogy melyik nemzethez tartoznak. A cél a globális munkásforradalom és a nemzeteken átívelő szolidaritás megteremtése a tőkések és a kapitalizmus ellen.</w:t>
      </w:r>
    </w:p>
    <w:p w14:paraId="370203D5" w14:textId="77777777" w:rsidR="007856FD" w:rsidRPr="00CA6B98" w:rsidRDefault="007856FD" w:rsidP="007856FD">
      <w:pPr>
        <w:rPr>
          <w:sz w:val="26"/>
          <w:szCs w:val="26"/>
        </w:rPr>
      </w:pPr>
    </w:p>
    <w:p w14:paraId="0576EF27" w14:textId="48DD29FD" w:rsidR="007856FD" w:rsidRPr="00CA6B98" w:rsidRDefault="007856FD">
      <w:pPr>
        <w:rPr>
          <w:sz w:val="26"/>
          <w:szCs w:val="26"/>
        </w:rPr>
      </w:pPr>
      <w:r w:rsidRPr="00CA6B98">
        <w:rPr>
          <w:sz w:val="26"/>
          <w:szCs w:val="26"/>
        </w:rPr>
        <w:t>8. Ez egy tudományos igényű, átfogó társadalomelmélet és világnézet, amely a 19. században jött létre. Fő gondolata, hogy a történelmet az osztályharcok mozgatják, és a tőkés társadalomban a burzsoázia (tulajdonosok) és a proletariátus (munkások) közötti ellentét elkerülhetetlenül forradalomhoz vezet. Azt vallja, hogy a kapitalizmust meg kell dönteni, és a proletariátusnak kell átvennie a hatalmat egy átmeneti időszakra, mielőtt a végső, osztályok nélküli társadalom létrejönne.</w:t>
      </w:r>
      <w:r w:rsidRPr="00CA6B98">
        <w:rPr>
          <w:sz w:val="26"/>
          <w:szCs w:val="26"/>
        </w:rPr>
        <w:br w:type="page"/>
      </w:r>
    </w:p>
    <w:p w14:paraId="3964CB65" w14:textId="77777777" w:rsidR="007856FD" w:rsidRPr="007856FD" w:rsidRDefault="007856FD" w:rsidP="007856FD">
      <w:pPr>
        <w:rPr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56FD" w:rsidRPr="007856FD" w14:paraId="675F888D" w14:textId="77777777" w:rsidTr="007856FD">
        <w:trPr>
          <w:trHeight w:val="31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6FFA" w14:textId="77777777" w:rsidR="007856FD" w:rsidRPr="007856FD" w:rsidRDefault="007856FD" w:rsidP="007856F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3FF66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89E3" w14:textId="2092473F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Szöveg</w:t>
            </w:r>
          </w:p>
        </w:tc>
      </w:tr>
      <w:tr w:rsidR="007856FD" w:rsidRPr="007856FD" w14:paraId="4C1D3C0A" w14:textId="77777777" w:rsidTr="007856FD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872D" w14:textId="77777777" w:rsidR="007856FD" w:rsidRPr="007856FD" w:rsidRDefault="007856FD" w:rsidP="007856FD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B027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83BD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ACA6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1E9E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63B8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7F41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2AA80" w14:textId="330E3706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D2A7" w14:textId="4829B8C8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8</w:t>
            </w:r>
          </w:p>
        </w:tc>
      </w:tr>
      <w:tr w:rsidR="007856FD" w:rsidRPr="007856FD" w14:paraId="179DED24" w14:textId="77777777" w:rsidTr="0041532F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30A4" w14:textId="77777777" w:rsidR="007856FD" w:rsidRPr="007856FD" w:rsidRDefault="007856FD" w:rsidP="007856FD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Internacion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7B15C" w14:textId="6ADBAC78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EF96" w14:textId="08745C14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2D2D" w14:textId="72FD0EB4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EF76" w14:textId="712A0C5E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77315" w14:textId="75297173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D813" w14:textId="51F239FE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D2D96" w14:textId="2CD01A5F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3D06" w14:textId="12739BD0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7856FD" w:rsidRPr="007856FD" w14:paraId="1410528C" w14:textId="77777777" w:rsidTr="0041532F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4F61" w14:textId="77777777" w:rsidR="007856FD" w:rsidRPr="007856FD" w:rsidRDefault="007856FD" w:rsidP="007856FD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Kommun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F2CA" w14:textId="40364EB0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2EBDA" w14:textId="7E7581D6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ED412" w14:textId="7D02EF04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BA7C" w14:textId="74986B74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224E" w14:textId="53EC3DBB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DDC74" w14:textId="5EAE2679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A9963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5157" w14:textId="783AC814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7856FD" w:rsidRPr="007856FD" w14:paraId="257A34AD" w14:textId="77777777" w:rsidTr="0041532F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7377" w14:textId="77777777" w:rsidR="007856FD" w:rsidRPr="007856FD" w:rsidRDefault="007856FD" w:rsidP="007856FD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Konzervativ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97551" w14:textId="5501E00B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6A380" w14:textId="43FCE59B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B681A" w14:textId="58013C74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577FF" w14:textId="4279237A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6792" w14:textId="3C52EA65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748A6" w14:textId="46906E6D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ABE85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BE7A" w14:textId="517B10A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7856FD" w:rsidRPr="007856FD" w14:paraId="6081AC16" w14:textId="77777777" w:rsidTr="0041532F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88F8" w14:textId="77777777" w:rsidR="007856FD" w:rsidRPr="007856FD" w:rsidRDefault="007856FD" w:rsidP="007856FD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Liber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A6DCF" w14:textId="1CCE900A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35E44" w14:textId="2908FEBC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15CB" w14:textId="1C473872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E457" w14:textId="734D30C6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9E0B" w14:textId="73550115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EDEE" w14:textId="1F1764DD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8EECC" w14:textId="7777777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B8672" w14:textId="5DABDBB7" w:rsidR="007856FD" w:rsidRPr="007856FD" w:rsidRDefault="007856FD" w:rsidP="007856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2A51DB8C" w14:textId="77777777" w:rsidTr="0041532F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BEAD" w14:textId="77777777" w:rsidR="0041532F" w:rsidRPr="007856FD" w:rsidRDefault="0041532F" w:rsidP="0041532F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Marx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6E843" w14:textId="12C9F2B8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91E05" w14:textId="68714A8B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16AD4" w14:textId="5D459E32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C05A8" w14:textId="52D2CCFD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D22E" w14:textId="7C0EE42B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E183" w14:textId="625432CA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43716" w14:textId="77777777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3E46" w14:textId="6155DCE3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0D6FF870" w14:textId="77777777" w:rsidTr="0041532F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54B7" w14:textId="77777777" w:rsidR="0041532F" w:rsidRPr="007856FD" w:rsidRDefault="0041532F" w:rsidP="0041532F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Nacion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EB591" w14:textId="63F4EF5E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4148" w14:textId="31D7471C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5D8B" w14:textId="2ACFD570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A770A" w14:textId="023C027B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706F" w14:textId="5337E586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15D7" w14:textId="226D3268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C7E1A" w14:textId="77777777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D7F78" w14:textId="2DE9231E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70518AE0" w14:textId="77777777" w:rsidTr="0041532F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8C00" w14:textId="77777777" w:rsidR="0041532F" w:rsidRPr="007856FD" w:rsidRDefault="0041532F" w:rsidP="0041532F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Szoci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8F07" w14:textId="1BC5320C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CDC6" w14:textId="771DB0BA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CA51" w14:textId="468FCF33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877C5" w14:textId="4879F1FD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77B15" w14:textId="09454F2E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9CF84" w14:textId="42FB4A23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BC8C6" w14:textId="77777777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AAA3C" w14:textId="698E861C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63AA1588" w14:textId="77777777" w:rsidTr="0041532F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9BC1" w14:textId="77777777" w:rsidR="0041532F" w:rsidRPr="007856FD" w:rsidRDefault="0041532F" w:rsidP="0041532F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Utópista szoci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8EFA4" w14:textId="749B3B17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6B8" w14:textId="0236D0B4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03DE8" w14:textId="0BF139DF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3B7AF" w14:textId="68F669CF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9C94" w14:textId="160CC081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591BC" w14:textId="1BF0701D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A4CB0" w14:textId="77777777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4CD71" w14:textId="0E121D4A" w:rsidR="0041532F" w:rsidRPr="007856FD" w:rsidRDefault="0041532F" w:rsidP="0041532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</w:tbl>
    <w:p w14:paraId="3EC17100" w14:textId="77777777" w:rsidR="007856FD" w:rsidRDefault="007856FD" w:rsidP="007856FD"/>
    <w:p w14:paraId="336FC398" w14:textId="77777777" w:rsidR="0041532F" w:rsidRDefault="0041532F"/>
    <w:p w14:paraId="3D108C12" w14:textId="77777777" w:rsidR="0041532F" w:rsidRDefault="0041532F">
      <w:r>
        <w:t>Írd be a hiányzó szavakat!</w:t>
      </w:r>
    </w:p>
    <w:p w14:paraId="5AB5507D" w14:textId="77777777" w:rsidR="0041532F" w:rsidRDefault="004153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532F" w14:paraId="21DD30D2" w14:textId="77777777" w:rsidTr="0041532F">
        <w:tc>
          <w:tcPr>
            <w:tcW w:w="10456" w:type="dxa"/>
          </w:tcPr>
          <w:p w14:paraId="2B95835C" w14:textId="3416D5AC" w:rsidR="0041532F" w:rsidRPr="0041532F" w:rsidRDefault="0041532F" w:rsidP="0041532F">
            <w:pPr>
              <w:jc w:val="center"/>
              <w:rPr>
                <w:b/>
                <w:bCs/>
              </w:rPr>
            </w:pPr>
            <w:r w:rsidRPr="0041532F">
              <w:rPr>
                <w:b/>
                <w:bCs/>
              </w:rPr>
              <w:t>állam   burzsoázia   internacionalista   ipari   képességei   mezőgazdasági   osztály   osztályok   proletárdiktatúrának   proletáriátus   szocializmus   utópista</w:t>
            </w:r>
          </w:p>
        </w:tc>
      </w:tr>
    </w:tbl>
    <w:p w14:paraId="6867750E" w14:textId="77777777" w:rsidR="0041532F" w:rsidRDefault="0041532F" w:rsidP="0041532F"/>
    <w:p w14:paraId="64027BCA" w14:textId="77777777" w:rsidR="0041532F" w:rsidRDefault="0041532F" w:rsidP="0041532F"/>
    <w:p w14:paraId="4E53EF31" w14:textId="77777777" w:rsidR="0041532F" w:rsidRDefault="0041532F" w:rsidP="0041532F">
      <w:r>
        <w:t>A (</w:t>
      </w:r>
      <w:proofErr w:type="gramStart"/>
      <w:r>
        <w:t>1)_</w:t>
      </w:r>
      <w:proofErr w:type="gramEnd"/>
      <w:r>
        <w:t>___________________ hívei úgy gondolták, hogy a problémákat az (</w:t>
      </w:r>
      <w:proofErr w:type="gramStart"/>
      <w:r>
        <w:t>2)_</w:t>
      </w:r>
      <w:proofErr w:type="gramEnd"/>
      <w:r>
        <w:t>___________________, vagyis a közösség beavatkozásával lehet megoldani. Ennek lényege, hogy a javakat egyenlőbben osszák el.</w:t>
      </w:r>
    </w:p>
    <w:p w14:paraId="050BF97B" w14:textId="77777777" w:rsidR="0041532F" w:rsidRDefault="0041532F" w:rsidP="0041532F">
      <w:r>
        <w:t>Az (</w:t>
      </w:r>
      <w:proofErr w:type="gramStart"/>
      <w:r>
        <w:t>3)_</w:t>
      </w:r>
      <w:proofErr w:type="gramEnd"/>
      <w:r>
        <w:t>___________________ szocialisták békés úton, példamutatással akarták elérni a céljaikat, de elképzeléseik a gyakorlatban kudarcot vallottak.</w:t>
      </w:r>
    </w:p>
    <w:p w14:paraId="376E8C85" w14:textId="77777777" w:rsidR="0041532F" w:rsidRDefault="0041532F" w:rsidP="0041532F">
      <w:r>
        <w:t>Karl Marx szerint a történelem az (</w:t>
      </w:r>
      <w:proofErr w:type="gramStart"/>
      <w:r>
        <w:t>4)_</w:t>
      </w:r>
      <w:proofErr w:type="gramEnd"/>
      <w:r>
        <w:t>___________________ harcáról szól. Az újkorban a két fő harcoló osztály a (</w:t>
      </w:r>
      <w:proofErr w:type="gramStart"/>
      <w:r>
        <w:t>5)_</w:t>
      </w:r>
      <w:proofErr w:type="gramEnd"/>
      <w:r>
        <w:t>___________________ (a tőkések) és a (</w:t>
      </w:r>
      <w:proofErr w:type="gramStart"/>
      <w:r>
        <w:t>6)_</w:t>
      </w:r>
      <w:proofErr w:type="gramEnd"/>
      <w:r>
        <w:t>___________________ (a munkások).</w:t>
      </w:r>
    </w:p>
    <w:p w14:paraId="2711A3EF" w14:textId="77777777" w:rsidR="0041532F" w:rsidRDefault="0041532F" w:rsidP="0041532F">
      <w:r>
        <w:t>A forradalom után a munkásosztálynak kell átvennie az uralmat, ezt nevezik (</w:t>
      </w:r>
      <w:proofErr w:type="gramStart"/>
      <w:r>
        <w:t>7)_</w:t>
      </w:r>
      <w:proofErr w:type="gramEnd"/>
      <w:r>
        <w:t>___________________.</w:t>
      </w:r>
    </w:p>
    <w:p w14:paraId="6ACAC497" w14:textId="77777777" w:rsidR="0041532F" w:rsidRDefault="0041532F" w:rsidP="0041532F">
      <w:r>
        <w:t>A kommunista társadalom végcélja, hogy (</w:t>
      </w:r>
      <w:proofErr w:type="gramStart"/>
      <w:r>
        <w:t>8)_</w:t>
      </w:r>
      <w:proofErr w:type="gramEnd"/>
      <w:r>
        <w:t>___________________ és kizsákmányolás nélküli társadalom jöjjön létre.</w:t>
      </w:r>
    </w:p>
    <w:p w14:paraId="7FE4BA9B" w14:textId="77777777" w:rsidR="0041532F" w:rsidRDefault="0041532F" w:rsidP="0041532F">
      <w:r>
        <w:t>A marxizmus nemzeti, (</w:t>
      </w:r>
      <w:proofErr w:type="gramStart"/>
      <w:r>
        <w:t>9)_</w:t>
      </w:r>
      <w:proofErr w:type="gramEnd"/>
      <w:r>
        <w:t>___________________ ideológia, mert a munkásoknak nincs hazájuk.</w:t>
      </w:r>
    </w:p>
    <w:p w14:paraId="04D7BFED" w14:textId="77777777" w:rsidR="0041532F" w:rsidRDefault="0041532F" w:rsidP="0041532F">
      <w:r>
        <w:t>Marx egyik legnagyobb tévedése az volt, hogy a kommunista forradalomnak a legfejlettebb (</w:t>
      </w:r>
      <w:proofErr w:type="gramStart"/>
      <w:r>
        <w:t>10)_</w:t>
      </w:r>
      <w:proofErr w:type="gramEnd"/>
      <w:r>
        <w:t>___________________ államokban kell kitörnie. Ezzel szemben az első sikeres forradalom egy kevésbé fejlett, (</w:t>
      </w:r>
      <w:proofErr w:type="gramStart"/>
      <w:r>
        <w:t>11)_</w:t>
      </w:r>
      <w:proofErr w:type="gramEnd"/>
      <w:r>
        <w:t>___________________ országban, Oroszországban valósult meg.</w:t>
      </w:r>
    </w:p>
    <w:p w14:paraId="63EAA510" w14:textId="77777777" w:rsidR="0041532F" w:rsidRDefault="0041532F" w:rsidP="0041532F">
      <w:r>
        <w:t>A kommunizmus alapelve Marx szerint: "Mindenki (</w:t>
      </w:r>
      <w:proofErr w:type="gramStart"/>
      <w:r>
        <w:t>12)_</w:t>
      </w:r>
      <w:proofErr w:type="gramEnd"/>
      <w:r>
        <w:t>___________________ szerint termel, és szükségletei szerint részesedik."</w:t>
      </w:r>
    </w:p>
    <w:p w14:paraId="3BCB38F8" w14:textId="77777777" w:rsidR="0041532F" w:rsidRDefault="0041532F" w:rsidP="0041532F"/>
    <w:p w14:paraId="7E5559FB" w14:textId="77777777" w:rsidR="0041532F" w:rsidRDefault="0041532F" w:rsidP="0041532F"/>
    <w:p w14:paraId="2B69F4DC" w14:textId="63BF11B2" w:rsidR="0041532F" w:rsidRDefault="0041532F" w:rsidP="0041532F">
      <w:r>
        <w:t xml:space="preserve">   </w:t>
      </w:r>
    </w:p>
    <w:p w14:paraId="1AE36D5F" w14:textId="77777777" w:rsidR="0041532F" w:rsidRDefault="0041532F" w:rsidP="0041532F"/>
    <w:p w14:paraId="52F4C9B3" w14:textId="77777777" w:rsidR="0041532F" w:rsidRDefault="0041532F" w:rsidP="0041532F"/>
    <w:p w14:paraId="13EAAE93" w14:textId="77777777" w:rsidR="0041532F" w:rsidRDefault="0041532F" w:rsidP="0041532F"/>
    <w:p w14:paraId="42B7D0F6" w14:textId="77777777" w:rsidR="007856FD" w:rsidRDefault="007856FD" w:rsidP="007856FD"/>
    <w:p w14:paraId="52F71EC6" w14:textId="77777777" w:rsidR="0041532F" w:rsidRPr="007856FD" w:rsidRDefault="0041532F" w:rsidP="0041532F">
      <w:pPr>
        <w:rPr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1532F" w:rsidRPr="007856FD" w14:paraId="63C3250B" w14:textId="77777777" w:rsidTr="007D1B71">
        <w:trPr>
          <w:trHeight w:val="31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627A" w14:textId="77777777" w:rsidR="0041532F" w:rsidRPr="007856FD" w:rsidRDefault="0041532F" w:rsidP="007D1B7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2C646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5142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Szöveg</w:t>
            </w:r>
          </w:p>
        </w:tc>
      </w:tr>
      <w:tr w:rsidR="0041532F" w:rsidRPr="007856FD" w14:paraId="1BE79FA9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0F8E" w14:textId="77777777" w:rsidR="0041532F" w:rsidRPr="007856FD" w:rsidRDefault="0041532F" w:rsidP="007D1B71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9E65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3A11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92E9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F4B2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3AD6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0C6C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A3532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8E36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8</w:t>
            </w:r>
          </w:p>
        </w:tc>
      </w:tr>
      <w:tr w:rsidR="0041532F" w:rsidRPr="007856FD" w14:paraId="506D38A6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DB8E" w14:textId="77777777" w:rsidR="0041532F" w:rsidRPr="007856FD" w:rsidRDefault="0041532F" w:rsidP="007D1B71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Internacion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A32A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4E28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54D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61D6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4A5F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137A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3F7A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99D5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17176B26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1F5" w14:textId="77777777" w:rsidR="0041532F" w:rsidRPr="007856FD" w:rsidRDefault="0041532F" w:rsidP="007D1B71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Kommun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6BD4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63DC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991B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84C3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1284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3E86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87C29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16CD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5B921D23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5EE0" w14:textId="77777777" w:rsidR="0041532F" w:rsidRPr="007856FD" w:rsidRDefault="0041532F" w:rsidP="007D1B71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Konzervativ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C1EA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28AB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E8EF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F73D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9901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9DE6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F2E9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1204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77E6CE5B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A0F5" w14:textId="77777777" w:rsidR="0041532F" w:rsidRPr="007856FD" w:rsidRDefault="0041532F" w:rsidP="007D1B71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Liber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74C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EC3D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D1C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9AAD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B649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0DC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42B6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104B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57E74FA5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7357" w14:textId="77777777" w:rsidR="0041532F" w:rsidRPr="007856FD" w:rsidRDefault="0041532F" w:rsidP="007D1B71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Marx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BB3B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8C31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11C2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3723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16A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DAF5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8B2F6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458F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X</w:t>
            </w:r>
          </w:p>
        </w:tc>
      </w:tr>
      <w:tr w:rsidR="0041532F" w:rsidRPr="007856FD" w14:paraId="7348E8CF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5ED5" w14:textId="77777777" w:rsidR="0041532F" w:rsidRPr="007856FD" w:rsidRDefault="0041532F" w:rsidP="007D1B71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Nacion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EED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8ECE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6E98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9D6D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4121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635B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88821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2D62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212461F7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2FBB" w14:textId="77777777" w:rsidR="0041532F" w:rsidRPr="007856FD" w:rsidRDefault="0041532F" w:rsidP="007D1B71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Szoci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ED6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70EB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905B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DA9C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6D9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ED73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4132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1500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  <w:tr w:rsidR="0041532F" w:rsidRPr="007856FD" w14:paraId="5F4453FB" w14:textId="77777777" w:rsidTr="007D1B71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06B8" w14:textId="77777777" w:rsidR="0041532F" w:rsidRPr="007856FD" w:rsidRDefault="0041532F" w:rsidP="007D1B71">
            <w:pPr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</w:pPr>
            <w:r w:rsidRPr="007856FD">
              <w:rPr>
                <w:rFonts w:eastAsia="Times New Roman" w:cs="Times New Roman"/>
                <w:color w:val="000000"/>
                <w:kern w:val="0"/>
                <w:sz w:val="24"/>
                <w:lang w:eastAsia="hu-HU"/>
                <w14:ligatures w14:val="none"/>
              </w:rPr>
              <w:t>Utópista szocializ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66FC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967C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CAB8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CD1D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83F7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5792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668C3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C9D2" w14:textId="77777777" w:rsidR="0041532F" w:rsidRPr="007856FD" w:rsidRDefault="0041532F" w:rsidP="007D1B7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hu-HU"/>
                <w14:ligatures w14:val="none"/>
              </w:rPr>
            </w:pPr>
          </w:p>
        </w:tc>
      </w:tr>
    </w:tbl>
    <w:p w14:paraId="7DFC4BDB" w14:textId="77777777" w:rsidR="0041532F" w:rsidRDefault="0041532F" w:rsidP="007856FD"/>
    <w:p w14:paraId="3E0604A3" w14:textId="627A041A" w:rsidR="007856FD" w:rsidRDefault="007856FD" w:rsidP="007856FD">
      <w:r>
        <w:t>-------Megoldás----------</w:t>
      </w:r>
    </w:p>
    <w:p w14:paraId="07ECBE81" w14:textId="77777777" w:rsidR="007856FD" w:rsidRDefault="007856FD" w:rsidP="007856FD"/>
    <w:p w14:paraId="205513D0" w14:textId="77777777" w:rsidR="007856FD" w:rsidRDefault="007856FD" w:rsidP="007856FD">
      <w:r>
        <w:t>1. Nacionalizmus</w:t>
      </w:r>
    </w:p>
    <w:p w14:paraId="7AE5C7D5" w14:textId="77777777" w:rsidR="007856FD" w:rsidRDefault="007856FD" w:rsidP="007856FD"/>
    <w:p w14:paraId="5C303C33" w14:textId="77777777" w:rsidR="007856FD" w:rsidRDefault="007856FD" w:rsidP="007856FD">
      <w:r>
        <w:t>2. Liberalizmus</w:t>
      </w:r>
    </w:p>
    <w:p w14:paraId="41825A40" w14:textId="77777777" w:rsidR="007856FD" w:rsidRDefault="007856FD" w:rsidP="007856FD"/>
    <w:p w14:paraId="40CD2E67" w14:textId="77777777" w:rsidR="007856FD" w:rsidRDefault="007856FD" w:rsidP="007856FD">
      <w:r>
        <w:t>3. Szocializmus</w:t>
      </w:r>
    </w:p>
    <w:p w14:paraId="1A7A0780" w14:textId="77777777" w:rsidR="007856FD" w:rsidRDefault="007856FD" w:rsidP="007856FD"/>
    <w:p w14:paraId="567E8A6C" w14:textId="77777777" w:rsidR="007856FD" w:rsidRDefault="007856FD" w:rsidP="007856FD">
      <w:r>
        <w:t>4. Utópista szocializmus</w:t>
      </w:r>
    </w:p>
    <w:p w14:paraId="4F9131AB" w14:textId="77777777" w:rsidR="007856FD" w:rsidRDefault="007856FD" w:rsidP="007856FD"/>
    <w:p w14:paraId="102B3E32" w14:textId="77777777" w:rsidR="007856FD" w:rsidRDefault="007856FD" w:rsidP="007856FD">
      <w:r>
        <w:t>5. Kommunizmus</w:t>
      </w:r>
    </w:p>
    <w:p w14:paraId="65FDCC2B" w14:textId="77777777" w:rsidR="007856FD" w:rsidRDefault="007856FD" w:rsidP="007856FD"/>
    <w:p w14:paraId="548E7CD0" w14:textId="77777777" w:rsidR="007856FD" w:rsidRDefault="007856FD" w:rsidP="007856FD">
      <w:r>
        <w:t>6. Konzervativizmus</w:t>
      </w:r>
    </w:p>
    <w:p w14:paraId="795726AE" w14:textId="77777777" w:rsidR="007856FD" w:rsidRDefault="007856FD" w:rsidP="007856FD"/>
    <w:p w14:paraId="1F73C95D" w14:textId="77777777" w:rsidR="007856FD" w:rsidRDefault="007856FD" w:rsidP="007856FD">
      <w:r>
        <w:t>7. Internacionalizmus</w:t>
      </w:r>
    </w:p>
    <w:p w14:paraId="3800BAD8" w14:textId="77777777" w:rsidR="007856FD" w:rsidRDefault="007856FD" w:rsidP="007856FD"/>
    <w:p w14:paraId="0F0CC3F1" w14:textId="77777777" w:rsidR="007856FD" w:rsidRDefault="007856FD" w:rsidP="007856FD">
      <w:r>
        <w:t>8. Marxizmus</w:t>
      </w:r>
    </w:p>
    <w:p w14:paraId="67465502" w14:textId="77777777" w:rsidR="00F33DEE" w:rsidRDefault="00F33DEE"/>
    <w:p w14:paraId="48643B93" w14:textId="77777777" w:rsidR="0041532F" w:rsidRDefault="0041532F" w:rsidP="0041532F">
      <w:r>
        <w:t>A szocializmus hívei úgy gondolták, hogy a problémákat az állam, vagyis a közösség beavatkozásával lehet megoldani. Ennek lényege, hogy a javakat egyenlőbben osszák el.</w:t>
      </w:r>
    </w:p>
    <w:p w14:paraId="484E4035" w14:textId="77777777" w:rsidR="0041532F" w:rsidRDefault="0041532F" w:rsidP="0041532F">
      <w:r>
        <w:t>Az utópista szocialisták békés úton, példamutatással akarták elérni a céljaikat, de elképzeléseik a gyakorlatban kudarcot vallottak.</w:t>
      </w:r>
    </w:p>
    <w:p w14:paraId="7D0207DE" w14:textId="77777777" w:rsidR="0041532F" w:rsidRDefault="0041532F" w:rsidP="0041532F">
      <w:r>
        <w:t>Karl Marx szerint a történelem az osztályok harcáról szól. Az újkorban a két fő harcoló osztály a burzsoázia (a tőkések) és a proletáriátus (a munkások).</w:t>
      </w:r>
    </w:p>
    <w:p w14:paraId="51F4CEF3" w14:textId="77777777" w:rsidR="0041532F" w:rsidRDefault="0041532F" w:rsidP="0041532F">
      <w:r>
        <w:t>A forradalom után a munkásosztálynak kell átvennie az uralmat, ezt nevezik proletárdiktatúrának.</w:t>
      </w:r>
    </w:p>
    <w:p w14:paraId="37B4317F" w14:textId="77777777" w:rsidR="0041532F" w:rsidRDefault="0041532F" w:rsidP="0041532F">
      <w:r>
        <w:t>A kommunista társadalom végcélja, hogy osztály és kizsákmányolás nélküli társadalom jöjjön létre.</w:t>
      </w:r>
    </w:p>
    <w:p w14:paraId="16DB9A39" w14:textId="77777777" w:rsidR="0041532F" w:rsidRDefault="0041532F" w:rsidP="0041532F">
      <w:r>
        <w:t>A marxizmus nemzeti, internacionalista ideológia, mert a munkásoknak nincs hazájuk.</w:t>
      </w:r>
    </w:p>
    <w:p w14:paraId="01B84252" w14:textId="77777777" w:rsidR="0041532F" w:rsidRDefault="0041532F" w:rsidP="0041532F">
      <w:r>
        <w:t>Marx egyik legnagyobb tévedése az volt, hogy a kommunista forradalomnak a legfejlettebb ipari államokban kell kitörnie. Ezzel szemben az első sikeres forradalom egy kevésbé fejlett, mezőgazdasági országban, Oroszországban valósult meg.</w:t>
      </w:r>
    </w:p>
    <w:p w14:paraId="420802E7" w14:textId="4D4BCC97" w:rsidR="0041532F" w:rsidRDefault="0041532F">
      <w:r>
        <w:t>A kommunizmus alapelve Marx szerint: "Mindenki képességei szerint termel, és szükségletei szerint részesedik."</w:t>
      </w:r>
    </w:p>
    <w:p w14:paraId="28147312" w14:textId="77777777" w:rsidR="007856FD" w:rsidRDefault="007856FD"/>
    <w:p w14:paraId="1B2B512C" w14:textId="77777777" w:rsidR="007856FD" w:rsidRDefault="007856FD"/>
    <w:sectPr w:rsidR="007856FD" w:rsidSect="007856F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FD"/>
    <w:rsid w:val="000B6A46"/>
    <w:rsid w:val="00277D54"/>
    <w:rsid w:val="00411FEA"/>
    <w:rsid w:val="0041532F"/>
    <w:rsid w:val="00637781"/>
    <w:rsid w:val="007856FD"/>
    <w:rsid w:val="00CA6B98"/>
    <w:rsid w:val="00D25284"/>
    <w:rsid w:val="00F33DEE"/>
    <w:rsid w:val="00FB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8D23"/>
  <w15:chartTrackingRefBased/>
  <w15:docId w15:val="{AC5E380E-E52A-4094-970D-6E736DE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5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85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856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56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856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856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856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56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856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5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85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856F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56F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856F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856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856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56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856FD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856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85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856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856F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856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856F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856F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856F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85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856F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856FD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1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1F0D-28A9-4385-B84C-0C178E22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2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4</cp:revision>
  <dcterms:created xsi:type="dcterms:W3CDTF">2025-08-25T19:19:00Z</dcterms:created>
  <dcterms:modified xsi:type="dcterms:W3CDTF">2025-08-25T19:42:00Z</dcterms:modified>
</cp:coreProperties>
</file>